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C - Crazy Coders - Campus tour software – </w:t>
      </w: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llikharjuna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ao </w:t>
      </w: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nde</w:t>
      </w:r>
      <w:proofErr w:type="spellEnd"/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 Dr. Michael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Oudshoorn</w:t>
      </w:r>
      <w:proofErr w:type="spellEnd"/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s and their key roles and responsibilities: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sponsibilities: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.No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.     Names                                  Roles</w:t>
      </w:r>
    </w:p>
    <w:p w:rsidR="00344A81" w:rsidRPr="00344A81" w:rsidRDefault="00344A81" w:rsidP="00344A8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1             Nayan Reddy </w:t>
      </w:r>
      <w:proofErr w:type="gram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Prodduturi  -</w:t>
      </w:r>
      <w:proofErr w:type="gram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Primary contact, Communications and documentation management</w:t>
      </w:r>
    </w:p>
    <w:p w:rsidR="00344A81" w:rsidRPr="00344A81" w:rsidRDefault="00344A81" w:rsidP="00344A8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2            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Teja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Parimi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              -Quality and testing management</w:t>
      </w:r>
    </w:p>
    <w:p w:rsidR="00344A81" w:rsidRPr="00344A81" w:rsidRDefault="00344A81" w:rsidP="00344A8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3            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Rakesh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Chitturi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        -Data management</w:t>
      </w:r>
    </w:p>
    <w:p w:rsidR="00344A81" w:rsidRPr="00344A81" w:rsidRDefault="00344A81" w:rsidP="00344A8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4            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Vamsi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Krishna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Solasa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   -Issues management</w:t>
      </w:r>
    </w:p>
    <w:p w:rsidR="00344A81" w:rsidRPr="00344A81" w:rsidRDefault="00344A81" w:rsidP="00344A8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5            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Chiranjeevi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Sneha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Kotu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   -Requirements management</w:t>
      </w:r>
    </w:p>
    <w:p w:rsidR="00344A81" w:rsidRPr="00344A81" w:rsidRDefault="00344A81" w:rsidP="00344A8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6            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Mallikharjuna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Rao </w:t>
      </w: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Dande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 xml:space="preserve"> -Client management</w:t>
      </w:r>
    </w:p>
    <w:p w:rsidR="00344A81" w:rsidRPr="00344A81" w:rsidRDefault="00344A81" w:rsidP="00344A8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ayan Reddy Prodduturi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My responsibility is to keep in contact with the client.</w:t>
      </w:r>
    </w:p>
    <w:p w:rsidR="00344A81" w:rsidRPr="00344A81" w:rsidRDefault="00344A81" w:rsidP="00344A8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I also take the responsibility of documenting the project at various stages by collecting information from team members.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ja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imi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I am Responsible for testing the app throughout the project and to inform issue manager if there are any issues and also to maintain the quality of the app.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akesh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tturi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I will take the responsibility of storing and managing the data. I also take responsibility for designing database and database connectivity.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amsi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Krishna </w:t>
      </w: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olasa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I am responsible for tracking all the issues and assigning the issue to respective member. I also take feedback about the issue and inform the client management if there is any problem in solving the issue.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iranjeevi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neha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</w:t>
      </w: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Kotu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I take the responsibility to collect the requirements and to be able to say that the requirements are deliverable or not, discussing with the programmers.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llikharjuna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ao </w:t>
      </w:r>
      <w:proofErr w:type="spellStart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nde</w:t>
      </w:r>
      <w:proofErr w:type="spellEnd"/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I take the responsibility to interact with the client get the requirements and give it to the team and also to discuss issues with the client.</w:t>
      </w:r>
    </w:p>
    <w:p w:rsidR="00344A81" w:rsidRPr="00344A81" w:rsidRDefault="00344A81" w:rsidP="00344A81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teration Plan for this week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rcent completed till this week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0% (First day of the project).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 made till now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344A81" w:rsidRPr="00344A81" w:rsidRDefault="00344A81" w:rsidP="00344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Requirement gathering and analysis.</w:t>
      </w:r>
    </w:p>
    <w:p w:rsidR="00344A81" w:rsidRPr="00344A81" w:rsidRDefault="00344A81" w:rsidP="00344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Risk and Issues Management Plans.</w:t>
      </w:r>
    </w:p>
    <w:p w:rsidR="00344A81" w:rsidRPr="00344A81" w:rsidRDefault="00344A81" w:rsidP="00344A81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Test Plans and Suite.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lastRenderedPageBreak/>
        <w:t>Planned work this week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344A81" w:rsidRPr="00344A81" w:rsidRDefault="00344A81" w:rsidP="00344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Review the Requirements from GDP1.</w:t>
      </w:r>
    </w:p>
    <w:p w:rsidR="00344A81" w:rsidRPr="00344A81" w:rsidRDefault="00344A81" w:rsidP="00344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Prepare Iteration plan for features to be developed over the course of the semester</w:t>
      </w:r>
    </w:p>
    <w:p w:rsidR="00344A81" w:rsidRPr="00344A81" w:rsidRDefault="00344A81" w:rsidP="00344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Prepare Iteration plan presentation to be presented on Wednesday.</w:t>
      </w:r>
    </w:p>
    <w:p w:rsidR="00344A81" w:rsidRPr="00344A81" w:rsidRDefault="00344A81" w:rsidP="00344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Review the completion requirement documents.</w:t>
      </w:r>
    </w:p>
    <w:p w:rsidR="00344A81" w:rsidRPr="00344A81" w:rsidRDefault="00344A81" w:rsidP="00344A81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Preparing the team for upcoming development of application.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uture tasks by week number and major milestone (50-80-100% complete):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 Week 2.</w:t>
      </w:r>
    </w:p>
    <w:p w:rsidR="00344A81" w:rsidRPr="00344A81" w:rsidRDefault="00344A81" w:rsidP="00344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Start developing initial version of application.</w:t>
      </w:r>
    </w:p>
    <w:p w:rsidR="00344A81" w:rsidRPr="00344A81" w:rsidRDefault="00344A81" w:rsidP="00344A81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Client update on progress.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ny unresolved challenges that keep you from making progress</w:t>
      </w:r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: No hurdles are identified or present which are keeping the project’s progression to next week.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344A81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ink to repository:</w:t>
      </w:r>
    </w:p>
    <w:p w:rsidR="00344A81" w:rsidRPr="00344A81" w:rsidRDefault="00344A81" w:rsidP="00344A81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Github</w:t>
      </w:r>
      <w:proofErr w:type="spellEnd"/>
      <w:r w:rsidRPr="00344A81">
        <w:rPr>
          <w:rFonts w:ascii="Helvetica" w:eastAsia="Times New Roman" w:hAnsi="Helvetica" w:cs="Helvetica"/>
          <w:color w:val="2D3B45"/>
          <w:sz w:val="21"/>
          <w:szCs w:val="21"/>
        </w:rPr>
        <w:t>: </w:t>
      </w:r>
      <w:hyperlink r:id="rId6" w:tgtFrame="_blank" w:history="1">
        <w:r w:rsidRPr="00344A81">
          <w:rPr>
            <w:rFonts w:ascii="Helvetica" w:eastAsia="Times New Roman" w:hAnsi="Helvetica" w:cs="Helvetica"/>
            <w:color w:val="008EE2"/>
            <w:sz w:val="21"/>
            <w:szCs w:val="21"/>
            <w:u w:val="single"/>
          </w:rPr>
          <w:t>https://github.com/Nayanreddy/CrazyCoders.git </w:t>
        </w:r>
      </w:hyperlink>
    </w:p>
    <w:p w:rsidR="00304238" w:rsidRDefault="00304238">
      <w:bookmarkStart w:id="0" w:name="_GoBack"/>
      <w:bookmarkEnd w:id="0"/>
    </w:p>
    <w:sectPr w:rsidR="003042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E1E62"/>
    <w:multiLevelType w:val="multilevel"/>
    <w:tmpl w:val="909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BC57F8"/>
    <w:multiLevelType w:val="multilevel"/>
    <w:tmpl w:val="3B20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BF463F"/>
    <w:multiLevelType w:val="multilevel"/>
    <w:tmpl w:val="41DE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A81"/>
    <w:rsid w:val="00304238"/>
    <w:rsid w:val="0034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2CAF56-52C8-4B81-B52D-014C574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A8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44A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yanreddy/CrazyCoders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6CC68-0FEA-4ECC-8445-81C5B1B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13T15:18:00Z</dcterms:created>
  <dcterms:modified xsi:type="dcterms:W3CDTF">2017-01-13T15:19:00Z</dcterms:modified>
</cp:coreProperties>
</file>